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0B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р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E0BEE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E0BE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4 909,9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7E0BEE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7E0BE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0 850,64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электронной форме 5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E0BE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059,26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707B7"/>
    <w:rsid w:val="00290806"/>
    <w:rsid w:val="002B4A87"/>
    <w:rsid w:val="002E4E95"/>
    <w:rsid w:val="003A7A4E"/>
    <w:rsid w:val="004006EA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E0BEE"/>
    <w:rsid w:val="008C0F60"/>
    <w:rsid w:val="00945D06"/>
    <w:rsid w:val="0098737B"/>
    <w:rsid w:val="00A371CE"/>
    <w:rsid w:val="00A41A51"/>
    <w:rsid w:val="00A42EFE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D556-8FA1-41C0-B092-47A6BE6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8</cp:revision>
  <cp:lastPrinted>2019-04-02T05:45:00Z</cp:lastPrinted>
  <dcterms:created xsi:type="dcterms:W3CDTF">2017-02-08T11:37:00Z</dcterms:created>
  <dcterms:modified xsi:type="dcterms:W3CDTF">2019-04-02T05:45:00Z</dcterms:modified>
</cp:coreProperties>
</file>